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D5" w:rsidRDefault="00913FD5" w:rsidP="00913FD5">
      <w:pPr>
        <w:tabs>
          <w:tab w:val="left" w:pos="303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590682" w:rsidRPr="00A527BB" w:rsidRDefault="00590682" w:rsidP="00590682">
      <w:pPr>
        <w:tabs>
          <w:tab w:val="left" w:pos="1305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MOBILITATEA PERSONALULUI DIDACTIC </w:t>
      </w:r>
    </w:p>
    <w:p w:rsidR="00590682" w:rsidRPr="00A527BB" w:rsidRDefault="00590682" w:rsidP="00590682">
      <w:pPr>
        <w:tabs>
          <w:tab w:val="left" w:pos="1305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ÎN ANUL ȘCOLAR 201</w:t>
      </w:r>
      <w:r>
        <w:rPr>
          <w:rFonts w:ascii="Times New Roman" w:hAnsi="Times New Roman" w:cs="Times New Roman"/>
          <w:sz w:val="32"/>
          <w:szCs w:val="32"/>
          <w:lang w:val="ro-RO"/>
        </w:rPr>
        <w:t>9</w:t>
      </w:r>
      <w:r w:rsidRPr="00A527BB">
        <w:rPr>
          <w:rFonts w:ascii="Times New Roman" w:hAnsi="Times New Roman" w:cs="Times New Roman"/>
          <w:sz w:val="32"/>
          <w:szCs w:val="32"/>
          <w:lang w:val="ro-RO"/>
        </w:rPr>
        <w:t>-20</w:t>
      </w:r>
      <w:r>
        <w:rPr>
          <w:rFonts w:ascii="Times New Roman" w:hAnsi="Times New Roman" w:cs="Times New Roman"/>
          <w:sz w:val="32"/>
          <w:szCs w:val="32"/>
          <w:lang w:val="ro-RO"/>
        </w:rPr>
        <w:t>20</w:t>
      </w:r>
    </w:p>
    <w:p w:rsidR="00590682" w:rsidRPr="00A527BB" w:rsidRDefault="00590682" w:rsidP="00590682">
      <w:pPr>
        <w:tabs>
          <w:tab w:val="left" w:pos="1305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ETAPA: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  PRETRANSFER CONSIMȚIT ÎNTRE UNITĂȚI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Cadrul didactic: 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________________________________________________________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Unitatea (unităţile) de învățământ unde este titular: 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________________________________________________________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Localitatea: ________________________________________________________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Disciplina/disciplinele /postul  pe care este titular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________________________________________________________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Disciplina/disciplinele /postul  pe care îl solicită pentru pretransfer consimțit : 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________________________________________________________</w:t>
      </w:r>
    </w:p>
    <w:p w:rsidR="00590682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Disciplina/disciplinele </w:t>
      </w:r>
      <w:r>
        <w:rPr>
          <w:rFonts w:ascii="Times New Roman" w:hAnsi="Times New Roman" w:cs="Times New Roman"/>
          <w:sz w:val="32"/>
          <w:szCs w:val="32"/>
          <w:lang w:val="ro-RO"/>
        </w:rPr>
        <w:t>pentru care</w:t>
      </w: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 solicită </w:t>
      </w:r>
      <w:r>
        <w:rPr>
          <w:rFonts w:ascii="Times New Roman" w:hAnsi="Times New Roman" w:cs="Times New Roman"/>
          <w:sz w:val="32"/>
          <w:szCs w:val="32"/>
          <w:lang w:val="ro-RO"/>
        </w:rPr>
        <w:t>inspecție la clasă/probă practică</w:t>
      </w:r>
      <w:r w:rsidRPr="00A527BB">
        <w:rPr>
          <w:rFonts w:ascii="Times New Roman" w:hAnsi="Times New Roman" w:cs="Times New Roman"/>
          <w:sz w:val="32"/>
          <w:szCs w:val="32"/>
          <w:lang w:val="ro-RO"/>
        </w:rPr>
        <w:t xml:space="preserve">: 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________________________________________________________</w:t>
      </w:r>
    </w:p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</w:p>
    <w:tbl>
      <w:tblPr>
        <w:tblStyle w:val="Tabelgril"/>
        <w:tblpPr w:leftFromText="180" w:rightFromText="180" w:vertAnchor="text" w:horzAnchor="margin" w:tblpXSpec="center" w:tblpY="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</w:tblGrid>
      <w:tr w:rsidR="00590682" w:rsidRPr="00A527BB" w:rsidTr="00812A94">
        <w:tc>
          <w:tcPr>
            <w:tcW w:w="534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90682" w:rsidRPr="00A527BB" w:rsidRDefault="00590682" w:rsidP="00590682">
      <w:pPr>
        <w:tabs>
          <w:tab w:val="left" w:pos="130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Punctaj  autoevaluare</w:t>
      </w:r>
    </w:p>
    <w:tbl>
      <w:tblPr>
        <w:tblStyle w:val="Tabelgril"/>
        <w:tblpPr w:leftFromText="180" w:rightFromText="180" w:vertAnchor="text" w:horzAnchor="page" w:tblpX="6373" w:tblpY="19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</w:tblGrid>
      <w:tr w:rsidR="00590682" w:rsidRPr="00A527BB" w:rsidTr="00812A94">
        <w:tc>
          <w:tcPr>
            <w:tcW w:w="534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590682" w:rsidRPr="00A527BB" w:rsidRDefault="00590682" w:rsidP="00812A94">
            <w:pPr>
              <w:tabs>
                <w:tab w:val="left" w:pos="1305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F3931" w:rsidRDefault="00590682" w:rsidP="00590682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 w:rsidRPr="00A527BB">
        <w:rPr>
          <w:rFonts w:ascii="Times New Roman" w:hAnsi="Times New Roman" w:cs="Times New Roman"/>
          <w:sz w:val="32"/>
          <w:szCs w:val="32"/>
          <w:lang w:val="ro-RO"/>
        </w:rPr>
        <w:t>Punctaj  evaluare comisie județeană</w:t>
      </w:r>
      <w:bookmarkStart w:id="0" w:name="_GoBack"/>
      <w:bookmarkEnd w:id="0"/>
    </w:p>
    <w:sectPr w:rsidR="007F3931" w:rsidSect="00602A31">
      <w:headerReference w:type="default" r:id="rId8"/>
      <w:footerReference w:type="default" r:id="rId9"/>
      <w:pgSz w:w="11907" w:h="16840" w:code="9"/>
      <w:pgMar w:top="1086" w:right="992" w:bottom="1440" w:left="1418" w:header="284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52" w:rsidRDefault="007B5852" w:rsidP="00E916EB">
      <w:pPr>
        <w:spacing w:after="0" w:line="240" w:lineRule="auto"/>
      </w:pPr>
      <w:r>
        <w:separator/>
      </w:r>
    </w:p>
  </w:endnote>
  <w:endnote w:type="continuationSeparator" w:id="0">
    <w:p w:rsidR="007B5852" w:rsidRDefault="007B5852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2A" w:rsidRDefault="007B5852">
    <w:pPr>
      <w:pStyle w:val="Subsol"/>
    </w:pPr>
    <w:r>
      <w:rPr>
        <w:noProof/>
      </w:rPr>
      <w:pict>
        <v:line id="Line 10" o:spid="_x0000_s2053" style="position:absolute;z-index:251664384;visibility:visible" from="-33.2pt,2.15pt" to="11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2" type="#_x0000_t202" style="position:absolute;margin-left:337.9pt;margin-top:9.6pt;width:159.1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CrhAIAABY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" stroked="f">
          <v:textbox>
            <w:txbxContent>
              <w:p w:rsidR="00665D2A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Str. General Berthelot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nr</w:t>
                </w:r>
                <w:proofErr w:type="spell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. 28-30, </w:t>
                </w:r>
              </w:p>
              <w:p w:rsidR="00665D2A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F30547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</w:t>
                </w: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+40 (0)21 405 57 06 </w:t>
                </w:r>
              </w:p>
              <w:p w:rsidR="00665D2A" w:rsidRPr="00F30547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Fax: +40 (0)21 310 32 05</w:t>
                </w:r>
              </w:p>
              <w:p w:rsidR="00665D2A" w:rsidRPr="00F30547" w:rsidRDefault="007B5852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hyperlink r:id="rId1" w:history="1">
                  <w:r w:rsidR="00665D2A" w:rsidRPr="00F30547">
                    <w:rPr>
                      <w:rStyle w:val="Hyperlink"/>
                      <w:rFonts w:ascii="Palatino Linotype" w:hAnsi="Palatino Linotype"/>
                      <w:sz w:val="18"/>
                      <w:szCs w:val="18"/>
                      <w:lang w:val="fr-FR"/>
                    </w:rPr>
                    <w:t>www.edu.ro</w:t>
                  </w:r>
                </w:hyperlink>
              </w:p>
              <w:p w:rsidR="00665D2A" w:rsidRPr="00F30547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Subsol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proofErr w:type="spellStart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>Sector</w:t>
                </w:r>
                <w:proofErr w:type="spellEnd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1, 010168,  Bucuresti </w:t>
                </w:r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    +40 (0)21 405 57 06</w:t>
                </w:r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>
                <w:pPr>
                  <w:pStyle w:val="Subsol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Tel:    +40 (0)21 405 57 06</w:t>
                </w:r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Subsol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/>
            </w:txbxContent>
          </v:textbox>
        </v:shape>
      </w:pict>
    </w:r>
    <w:r>
      <w:rPr>
        <w:noProof/>
      </w:rPr>
      <w:pict>
        <v:group id="Group 6" o:spid="_x0000_s2049" style="position:absolute;margin-left:-40.1pt;margin-top:4.35pt;width:522pt;height:1in;z-index:251662336" coordorigin="1237,14197" coordsize="10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">
          <v:shape id="Text Box 7" o:spid="_x0000_s2051" type="#_x0000_t202" style="position:absolute;left:1237;top:14377;width:360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665D2A" w:rsidRPr="00DB510D" w:rsidRDefault="00665D2A" w:rsidP="00665D2A">
                  <w:pPr>
                    <w:pStyle w:val="Subsol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8E3E95">
                    <w:rPr>
                      <w:i/>
                      <w:iCs/>
                      <w:lang w:val="ro-RO"/>
                    </w:rPr>
                    <w:t>S</w:t>
                  </w: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r. Dornei nr. 5, Focşani, 620162</w:t>
                  </w:r>
                </w:p>
                <w:p w:rsidR="00665D2A" w:rsidRPr="00DB510D" w:rsidRDefault="00665D2A" w:rsidP="00665D2A">
                  <w:pPr>
                    <w:pStyle w:val="Subsol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el: 0237214141, fax: 0237214499</w:t>
                  </w:r>
                </w:p>
                <w:p w:rsidR="00665D2A" w:rsidRPr="00B02F63" w:rsidRDefault="00665D2A" w:rsidP="00665D2A">
                  <w:pPr>
                    <w:pStyle w:val="Subsol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B02F63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e-mail:isjvrancea@yahoo.com,</w:t>
                  </w:r>
                </w:p>
                <w:p w:rsidR="00665D2A" w:rsidRPr="00F30547" w:rsidRDefault="00665D2A" w:rsidP="00665D2A">
                  <w:pPr>
                    <w:pStyle w:val="Subsol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http://isjv</w:t>
                  </w:r>
                  <w:r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n</w:t>
                  </w: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.vn.edu.ro</w:t>
                  </w:r>
                </w:p>
                <w:p w:rsidR="00665D2A" w:rsidRPr="00F30547" w:rsidRDefault="00665D2A" w:rsidP="00665D2A">
                  <w:pPr>
                    <w:pStyle w:val="Subsol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</w:p>
                <w:p w:rsidR="00665D2A" w:rsidRDefault="00665D2A" w:rsidP="00665D2A"/>
              </w:txbxContent>
            </v:textbox>
          </v:shape>
          <v:line id="Line 8" o:spid="_x0000_s2050" style="position:absolute;visibility:visible" from="8797,14197" to="11677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52" w:rsidRDefault="007B5852" w:rsidP="00E916EB">
      <w:pPr>
        <w:spacing w:after="0" w:line="240" w:lineRule="auto"/>
      </w:pPr>
      <w:r>
        <w:separator/>
      </w:r>
    </w:p>
  </w:footnote>
  <w:footnote w:type="continuationSeparator" w:id="0">
    <w:p w:rsidR="007B5852" w:rsidRDefault="007B5852" w:rsidP="00E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1985"/>
      <w:gridCol w:w="4819"/>
    </w:tblGrid>
    <w:tr w:rsidR="00F51BD0" w:rsidTr="00602A31">
      <w:trPr>
        <w:trHeight w:val="1414"/>
      </w:trPr>
      <w:tc>
        <w:tcPr>
          <w:tcW w:w="3369" w:type="dxa"/>
        </w:tcPr>
        <w:p w:rsidR="00F51BD0" w:rsidRDefault="007B5852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pict>
              <v:group id="Group 20" o:spid="_x0000_s2055" style="position:absolute;margin-left:-4pt;margin-top:13.35pt;width:183.4pt;height:57.95pt;z-index:251666432" coordorigin="1067,203" coordsize="4381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2057" type="#_x0000_t75" style="position:absolute;left:1067;top:203;width:1121;height:12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bR3jBAAAA2gAAAA8AAABkcnMvZG93bnJldi54bWxET01rAjEQvRf6H8IUehHNWqSUrVGqVOpJ&#10;0erB27CZbpZuJttkqtt/3xwEj4/3PZ33vlVniqkJbGA8KkARV8E2XBs4fK6GL6CSIFtsA5OBP0ow&#10;n93fTbG04cI7Ou+lVjmEU4kGnEhXap0qRx7TKHTEmfsK0aNkGGttI15yuG/1U1E8a48N5waHHS0d&#10;Vd/7X29A3OJdFp1M4uoom93mZ/Bx2g6MeXzo315BCfVyE1/da2sgb81X8g3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bR3jBAAAA2gAAAA8AAAAAAAAAAAAAAAAAnwIA&#10;AGRycy9kb3ducmV2LnhtbFBLBQYAAAAABAAEAPcAAACNAwAAAAA=&#10;" filled="t">
                  <v:fill opacity="0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2056" type="#_x0000_t202" style="position:absolute;left:2296;top:576;width:3152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cAMEA&#10;AADaAAAADwAAAGRycy9kb3ducmV2LnhtbESPT4vCMBTE78J+h/AEb5qq4J+uUVZF8SbWBa+P5tmU&#10;Ni+lidr99hthYY/DzPyGWW06W4sntb50rGA8SkAQ506XXCj4vh6GCxA+IGusHZOCH/KwWX/0Vphq&#10;9+ILPbNQiAhhn6ICE0KTSulzQxb9yDXE0bu71mKIsi2kbvEV4baWkySZSYslxwWDDe0M5VX2sAqm&#10;58n85o/ZftfcaFkt/La6s1Fq0O++PkEE6sJ/+K990gqW8L4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YHADBAAAA2gAAAA8AAAAAAAAAAAAAAAAAmAIAAGRycy9kb3du&#10;cmV2LnhtbFBLBQYAAAAABAAEAPUAAACGAwAAAAA=&#10;" stroked="f">
                  <v:fill opacity="0"/>
                  <v:textbox style="mso-next-textbox:#Text Box 22" inset="0,0,0,0">
                    <w:txbxContent>
                      <w:p w:rsidR="00F51BD0" w:rsidRDefault="00F51BD0" w:rsidP="00F51BD0">
                        <w:r>
                          <w:rPr>
                            <w:b/>
                            <w:color w:val="002060"/>
                          </w:rPr>
                          <w:t>INSPECTORATUL ŞCOLAR JUDEŢEAN VRANCEA</w:t>
                        </w:r>
                      </w:p>
                      <w:p w:rsidR="00F51BD0" w:rsidRDefault="00F51BD0" w:rsidP="00F51BD0">
                        <w:pPr>
                          <w:tabs>
                            <w:tab w:val="left" w:pos="6195"/>
                          </w:tabs>
                          <w:spacing w:line="360" w:lineRule="auto"/>
                        </w:pPr>
                      </w:p>
                      <w:p w:rsidR="00F51BD0" w:rsidRDefault="00F51BD0" w:rsidP="00F51BD0"/>
                    </w:txbxContent>
                  </v:textbox>
                </v:shape>
              </v:group>
            </w:pict>
          </w: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602A31">
          <w:pPr>
            <w:jc w:val="right"/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</w:tc>
      <w:tc>
        <w:tcPr>
          <w:tcW w:w="1985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7B5852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pict>
              <v:shape id="Text Box 19" o:spid="_x0000_s2054" type="#_x0000_t202" style="position:absolute;margin-left:75.15pt;margin-top:18pt;width:125pt;height:48.8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" strokecolor="white [3212]">
                <v:textbox style="mso-next-textbox:#Text Box 19;mso-fit-shape-to-text:t">
                  <w:txbxContent>
                    <w:p w:rsidR="00F51BD0" w:rsidRPr="001F0A91" w:rsidRDefault="00F51BD0" w:rsidP="00F51BD0">
                      <w:pPr>
                        <w:rPr>
                          <w:b/>
                        </w:rPr>
                      </w:pPr>
                      <w:r w:rsidRPr="001F0A91">
                        <w:rPr>
                          <w:b/>
                        </w:rPr>
                        <w:t>MINISTERUL EDUCAȚIEI</w:t>
                      </w:r>
                      <w:r w:rsidR="000B1D23">
                        <w:rPr>
                          <w:b/>
                        </w:rPr>
                        <w:t xml:space="preserve"> </w:t>
                      </w:r>
                      <w:r w:rsidRPr="001F0A91">
                        <w:rPr>
                          <w:b/>
                        </w:rPr>
                        <w:t>NAȚIONALE</w:t>
                      </w:r>
                    </w:p>
                  </w:txbxContent>
                </v:textbox>
              </v:shape>
            </w:pict>
          </w:r>
          <w:r w:rsidR="00F51BD0">
            <w:rPr>
              <w:noProof/>
              <w:sz w:val="24"/>
              <w:szCs w:val="24"/>
              <w:lang w:eastAsia="ro-RO"/>
            </w:rPr>
            <w:drawing>
              <wp:inline distT="0" distB="0" distL="0" distR="0">
                <wp:extent cx="971550" cy="781050"/>
                <wp:effectExtent l="1905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0B1D23" w:rsidP="00B32B3C">
          <w:pPr>
            <w:jc w:val="right"/>
            <w:rPr>
              <w:sz w:val="24"/>
              <w:szCs w:val="24"/>
            </w:rPr>
          </w:pPr>
          <w:r w:rsidRPr="000B1D23">
            <w:rPr>
              <w:noProof/>
              <w:sz w:val="24"/>
              <w:szCs w:val="24"/>
              <w:lang w:eastAsia="ro-RO"/>
            </w:rPr>
            <w:drawing>
              <wp:inline distT="0" distB="0" distL="0" distR="0">
                <wp:extent cx="1752600" cy="684566"/>
                <wp:effectExtent l="0" t="0" r="0" b="0"/>
                <wp:docPr id="1" name="Imagine 1" descr="C:\Users\Drivers\Documents\My Documents\2019\ianuarie - aprilie\RO PRES\RO\_LOGO\LOGO - FULL VERSION\CMYK\JPG\Logo-RO-FULL-CMYK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C:\Users\Drivers\Documents\My Documents\2019\ianuarie - aprilie\RO PRES\RO\_LOGO\LOGO - FULL VERSION\CMYK\JPG\Logo-RO-FULL-CMYK.jpg"/>
                        <pic:cNvPicPr/>
                      </pic:nvPicPr>
                      <pic:blipFill>
                        <a:blip r:embed="rId3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8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BD0" w:rsidRDefault="00F51BD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F147F"/>
    <w:multiLevelType w:val="hybridMultilevel"/>
    <w:tmpl w:val="09DA6D28"/>
    <w:lvl w:ilvl="0" w:tplc="2AD0DC5E">
      <w:start w:val="1"/>
      <w:numFmt w:val="lowerLetter"/>
      <w:lvlText w:val="%1."/>
      <w:lvlJc w:val="left"/>
      <w:pPr>
        <w:ind w:left="840" w:hanging="360"/>
      </w:pPr>
      <w:rPr>
        <w:rFonts w:cs="Calibri"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32966DD"/>
    <w:multiLevelType w:val="hybridMultilevel"/>
    <w:tmpl w:val="83445466"/>
    <w:lvl w:ilvl="0" w:tplc="52D89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437DE"/>
    <w:multiLevelType w:val="hybridMultilevel"/>
    <w:tmpl w:val="004C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36550"/>
    <w:multiLevelType w:val="hybridMultilevel"/>
    <w:tmpl w:val="832A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A1578"/>
    <w:multiLevelType w:val="hybridMultilevel"/>
    <w:tmpl w:val="832A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300D8"/>
    <w:multiLevelType w:val="hybridMultilevel"/>
    <w:tmpl w:val="CDA6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C21CB"/>
    <w:multiLevelType w:val="hybridMultilevel"/>
    <w:tmpl w:val="B1663F62"/>
    <w:lvl w:ilvl="0" w:tplc="3EEA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C20DB"/>
    <w:multiLevelType w:val="hybridMultilevel"/>
    <w:tmpl w:val="7584B2E2"/>
    <w:lvl w:ilvl="0" w:tplc="FAAA1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648A0">
      <w:start w:val="17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702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AD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EC0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4D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70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2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0F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0D34"/>
    <w:multiLevelType w:val="hybridMultilevel"/>
    <w:tmpl w:val="D22C869C"/>
    <w:lvl w:ilvl="0" w:tplc="3B1862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352D6D"/>
    <w:multiLevelType w:val="hybridMultilevel"/>
    <w:tmpl w:val="0A4AF2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96149"/>
    <w:multiLevelType w:val="hybridMultilevel"/>
    <w:tmpl w:val="D62AC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84C"/>
    <w:multiLevelType w:val="hybridMultilevel"/>
    <w:tmpl w:val="D22C869C"/>
    <w:lvl w:ilvl="0" w:tplc="3B1862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98084B"/>
    <w:multiLevelType w:val="hybridMultilevel"/>
    <w:tmpl w:val="BC70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95EFF"/>
    <w:multiLevelType w:val="hybridMultilevel"/>
    <w:tmpl w:val="7E2A83D4"/>
    <w:lvl w:ilvl="0" w:tplc="AAC279B4">
      <w:start w:val="1"/>
      <w:numFmt w:val="upperLetter"/>
      <w:lvlText w:val="%1."/>
      <w:lvlJc w:val="left"/>
      <w:pPr>
        <w:ind w:left="8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D6C3B"/>
    <w:multiLevelType w:val="hybridMultilevel"/>
    <w:tmpl w:val="9E9C4E68"/>
    <w:lvl w:ilvl="0" w:tplc="7054E98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E56E78"/>
    <w:multiLevelType w:val="hybridMultilevel"/>
    <w:tmpl w:val="D22C869C"/>
    <w:lvl w:ilvl="0" w:tplc="3B1862D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BE676B"/>
    <w:multiLevelType w:val="hybridMultilevel"/>
    <w:tmpl w:val="AE3CE130"/>
    <w:lvl w:ilvl="0" w:tplc="65029E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B0811"/>
    <w:multiLevelType w:val="hybridMultilevel"/>
    <w:tmpl w:val="90E8A0D0"/>
    <w:lvl w:ilvl="0" w:tplc="33A6DA5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60449DA"/>
    <w:multiLevelType w:val="hybridMultilevel"/>
    <w:tmpl w:val="CA86080C"/>
    <w:lvl w:ilvl="0" w:tplc="31E0E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068BA">
      <w:start w:val="171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44C6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AE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C3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69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65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C6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20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A567F"/>
    <w:multiLevelType w:val="hybridMultilevel"/>
    <w:tmpl w:val="1E82E6CA"/>
    <w:lvl w:ilvl="0" w:tplc="62AAA0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08AD2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E28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82B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40D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2223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0B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400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12E0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A2B1BCF"/>
    <w:multiLevelType w:val="hybridMultilevel"/>
    <w:tmpl w:val="25C432FE"/>
    <w:lvl w:ilvl="0" w:tplc="C316D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CB24A">
      <w:start w:val="200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6EB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6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E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A8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E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C55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48F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6"/>
  </w:num>
  <w:num w:numId="6">
    <w:abstractNumId w:val="9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9"/>
  </w:num>
  <w:num w:numId="23">
    <w:abstractNumId w:val="20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6EB"/>
    <w:rsid w:val="00034EC9"/>
    <w:rsid w:val="0003669D"/>
    <w:rsid w:val="0006275E"/>
    <w:rsid w:val="0006537A"/>
    <w:rsid w:val="000969F6"/>
    <w:rsid w:val="000B18F7"/>
    <w:rsid w:val="000B1D23"/>
    <w:rsid w:val="000C6302"/>
    <w:rsid w:val="000D0C20"/>
    <w:rsid w:val="000D3E21"/>
    <w:rsid w:val="00121262"/>
    <w:rsid w:val="001267F5"/>
    <w:rsid w:val="0013612D"/>
    <w:rsid w:val="001479CD"/>
    <w:rsid w:val="00182B8B"/>
    <w:rsid w:val="00190F96"/>
    <w:rsid w:val="00191683"/>
    <w:rsid w:val="001A3607"/>
    <w:rsid w:val="00206F91"/>
    <w:rsid w:val="00252123"/>
    <w:rsid w:val="00276847"/>
    <w:rsid w:val="0028236B"/>
    <w:rsid w:val="00290329"/>
    <w:rsid w:val="00296C4C"/>
    <w:rsid w:val="002B7D7C"/>
    <w:rsid w:val="002C6081"/>
    <w:rsid w:val="002D6D8C"/>
    <w:rsid w:val="002E1AFA"/>
    <w:rsid w:val="002E5D7D"/>
    <w:rsid w:val="00313B51"/>
    <w:rsid w:val="00315CFB"/>
    <w:rsid w:val="0035093A"/>
    <w:rsid w:val="003553B3"/>
    <w:rsid w:val="00380717"/>
    <w:rsid w:val="00380B79"/>
    <w:rsid w:val="003A55FA"/>
    <w:rsid w:val="003A5619"/>
    <w:rsid w:val="003B4108"/>
    <w:rsid w:val="003F3D3D"/>
    <w:rsid w:val="00404391"/>
    <w:rsid w:val="00414048"/>
    <w:rsid w:val="00415BF1"/>
    <w:rsid w:val="004171AA"/>
    <w:rsid w:val="00445622"/>
    <w:rsid w:val="00467FC3"/>
    <w:rsid w:val="00495D38"/>
    <w:rsid w:val="004965CB"/>
    <w:rsid w:val="004A3963"/>
    <w:rsid w:val="004D42FC"/>
    <w:rsid w:val="004D63AD"/>
    <w:rsid w:val="004E78A6"/>
    <w:rsid w:val="00512EC5"/>
    <w:rsid w:val="0052689C"/>
    <w:rsid w:val="005362D7"/>
    <w:rsid w:val="005379A3"/>
    <w:rsid w:val="00565B4D"/>
    <w:rsid w:val="00580BEB"/>
    <w:rsid w:val="00585CE0"/>
    <w:rsid w:val="00590682"/>
    <w:rsid w:val="005B3399"/>
    <w:rsid w:val="005B6613"/>
    <w:rsid w:val="005F3671"/>
    <w:rsid w:val="00602A31"/>
    <w:rsid w:val="00615041"/>
    <w:rsid w:val="006242B8"/>
    <w:rsid w:val="00635B8D"/>
    <w:rsid w:val="00657B0B"/>
    <w:rsid w:val="00665D2A"/>
    <w:rsid w:val="006676BC"/>
    <w:rsid w:val="006841A6"/>
    <w:rsid w:val="006D3437"/>
    <w:rsid w:val="007007BD"/>
    <w:rsid w:val="00704401"/>
    <w:rsid w:val="007044D0"/>
    <w:rsid w:val="00716281"/>
    <w:rsid w:val="0072440D"/>
    <w:rsid w:val="00751E91"/>
    <w:rsid w:val="007612CB"/>
    <w:rsid w:val="007616C2"/>
    <w:rsid w:val="0076225D"/>
    <w:rsid w:val="00792D88"/>
    <w:rsid w:val="0079644F"/>
    <w:rsid w:val="007A7FC1"/>
    <w:rsid w:val="007B4D49"/>
    <w:rsid w:val="007B5852"/>
    <w:rsid w:val="007C6FDF"/>
    <w:rsid w:val="007F3931"/>
    <w:rsid w:val="00823A4A"/>
    <w:rsid w:val="008252CF"/>
    <w:rsid w:val="00841B54"/>
    <w:rsid w:val="008637F1"/>
    <w:rsid w:val="00885F05"/>
    <w:rsid w:val="008B69EC"/>
    <w:rsid w:val="008B7306"/>
    <w:rsid w:val="008B7E34"/>
    <w:rsid w:val="008C41CF"/>
    <w:rsid w:val="008F4F71"/>
    <w:rsid w:val="008F72F9"/>
    <w:rsid w:val="009070A1"/>
    <w:rsid w:val="00913FD5"/>
    <w:rsid w:val="00917F03"/>
    <w:rsid w:val="009249E4"/>
    <w:rsid w:val="0094723D"/>
    <w:rsid w:val="00955FD3"/>
    <w:rsid w:val="00972944"/>
    <w:rsid w:val="0098106C"/>
    <w:rsid w:val="009A101A"/>
    <w:rsid w:val="009C2B79"/>
    <w:rsid w:val="009C39F6"/>
    <w:rsid w:val="009E05FB"/>
    <w:rsid w:val="009E2862"/>
    <w:rsid w:val="009F0EC8"/>
    <w:rsid w:val="00A2378E"/>
    <w:rsid w:val="00A24A43"/>
    <w:rsid w:val="00A44A84"/>
    <w:rsid w:val="00A46E44"/>
    <w:rsid w:val="00A6570B"/>
    <w:rsid w:val="00A72EB9"/>
    <w:rsid w:val="00A775B2"/>
    <w:rsid w:val="00A77676"/>
    <w:rsid w:val="00A95B00"/>
    <w:rsid w:val="00A96993"/>
    <w:rsid w:val="00A97352"/>
    <w:rsid w:val="00AB602F"/>
    <w:rsid w:val="00AD05A1"/>
    <w:rsid w:val="00AD32B0"/>
    <w:rsid w:val="00AE01FD"/>
    <w:rsid w:val="00AE631A"/>
    <w:rsid w:val="00AF200E"/>
    <w:rsid w:val="00B00C73"/>
    <w:rsid w:val="00B016B4"/>
    <w:rsid w:val="00B371B5"/>
    <w:rsid w:val="00B479AA"/>
    <w:rsid w:val="00BA04B1"/>
    <w:rsid w:val="00BC126C"/>
    <w:rsid w:val="00BD6721"/>
    <w:rsid w:val="00C22077"/>
    <w:rsid w:val="00C63925"/>
    <w:rsid w:val="00CB7B31"/>
    <w:rsid w:val="00CC1E4F"/>
    <w:rsid w:val="00CC5FC7"/>
    <w:rsid w:val="00CD12BD"/>
    <w:rsid w:val="00CD35D5"/>
    <w:rsid w:val="00CF2A17"/>
    <w:rsid w:val="00D0146D"/>
    <w:rsid w:val="00D10B7E"/>
    <w:rsid w:val="00D13D86"/>
    <w:rsid w:val="00D27DD7"/>
    <w:rsid w:val="00D40599"/>
    <w:rsid w:val="00D4497D"/>
    <w:rsid w:val="00D75C8F"/>
    <w:rsid w:val="00DA2D28"/>
    <w:rsid w:val="00DA3F63"/>
    <w:rsid w:val="00DA40E2"/>
    <w:rsid w:val="00DC3106"/>
    <w:rsid w:val="00DD32D3"/>
    <w:rsid w:val="00DE1A76"/>
    <w:rsid w:val="00E028A5"/>
    <w:rsid w:val="00E12CF3"/>
    <w:rsid w:val="00E300F5"/>
    <w:rsid w:val="00E555F8"/>
    <w:rsid w:val="00E916EB"/>
    <w:rsid w:val="00E96BAD"/>
    <w:rsid w:val="00EA1FC9"/>
    <w:rsid w:val="00EB2A41"/>
    <w:rsid w:val="00F07589"/>
    <w:rsid w:val="00F12F2D"/>
    <w:rsid w:val="00F24850"/>
    <w:rsid w:val="00F27FF9"/>
    <w:rsid w:val="00F441B0"/>
    <w:rsid w:val="00F4735B"/>
    <w:rsid w:val="00F51BD0"/>
    <w:rsid w:val="00F5695B"/>
    <w:rsid w:val="00F716D2"/>
    <w:rsid w:val="00F80182"/>
    <w:rsid w:val="00F820B1"/>
    <w:rsid w:val="00F83F63"/>
    <w:rsid w:val="00F975A3"/>
    <w:rsid w:val="00FA09DC"/>
    <w:rsid w:val="00FB7A38"/>
    <w:rsid w:val="00FC44B7"/>
    <w:rsid w:val="00FD3050"/>
    <w:rsid w:val="00FD4DF4"/>
    <w:rsid w:val="00FE6F0E"/>
    <w:rsid w:val="00FF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38F3418-EDC4-4F1F-901E-03B5EBAB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F7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916EB"/>
  </w:style>
  <w:style w:type="paragraph" w:styleId="Subsol">
    <w:name w:val="footer"/>
    <w:basedOn w:val="Normal"/>
    <w:link w:val="SubsolCaracte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E916EB"/>
  </w:style>
  <w:style w:type="table" w:styleId="Tabelgril">
    <w:name w:val="Table Grid"/>
    <w:basedOn w:val="Tabel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03669D"/>
    <w:pPr>
      <w:ind w:left="720"/>
      <w:contextualSpacing/>
    </w:pPr>
    <w:rPr>
      <w:rFonts w:eastAsiaTheme="minorHAnsi"/>
      <w:lang w:val="ro-RO"/>
    </w:rPr>
  </w:style>
  <w:style w:type="paragraph" w:customStyle="1" w:styleId="TitleStyle">
    <w:name w:val="TitleStyle"/>
    <w:rsid w:val="0003669D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val="pl-PL" w:eastAsia="ro-RO"/>
    </w:rPr>
  </w:style>
  <w:style w:type="paragraph" w:styleId="Titlu">
    <w:name w:val="Title"/>
    <w:basedOn w:val="Normal"/>
    <w:link w:val="TitluCaracter"/>
    <w:qFormat/>
    <w:rsid w:val="00AD05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ro-RO"/>
    </w:rPr>
  </w:style>
  <w:style w:type="character" w:customStyle="1" w:styleId="TitluCaracter">
    <w:name w:val="Titlu Caracter"/>
    <w:basedOn w:val="Fontdeparagrafimplicit"/>
    <w:link w:val="Titlu"/>
    <w:rsid w:val="00AD05A1"/>
    <w:rPr>
      <w:rFonts w:ascii="Times New Roman" w:eastAsia="Times New Roman" w:hAnsi="Times New Roman" w:cs="Times New Roman"/>
      <w:sz w:val="28"/>
      <w:szCs w:val="24"/>
      <w:lang w:val="ro-RO"/>
    </w:rPr>
  </w:style>
  <w:style w:type="paragraph" w:customStyle="1" w:styleId="msonormal0">
    <w:name w:val="msonormal"/>
    <w:basedOn w:val="Normal"/>
    <w:rsid w:val="00AD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rspaiere">
    <w:name w:val="No Spacing"/>
    <w:uiPriority w:val="1"/>
    <w:qFormat/>
    <w:rsid w:val="00F716D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AE6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FE4-7CF3-4FF6-9F93-C7FFB4F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n Mihail</dc:creator>
  <cp:lastModifiedBy>admin</cp:lastModifiedBy>
  <cp:revision>2</cp:revision>
  <cp:lastPrinted>2019-04-01T05:17:00Z</cp:lastPrinted>
  <dcterms:created xsi:type="dcterms:W3CDTF">2019-04-11T11:28:00Z</dcterms:created>
  <dcterms:modified xsi:type="dcterms:W3CDTF">2019-04-11T11:28:00Z</dcterms:modified>
</cp:coreProperties>
</file>